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48D6" w14:textId="69292755" w:rsidR="003602A5" w:rsidRPr="001C461A" w:rsidRDefault="007A0F35" w:rsidP="001C461A">
      <w:pPr>
        <w:tabs>
          <w:tab w:val="left" w:pos="426"/>
        </w:tabs>
        <w:spacing w:line="276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  <w:r w:rsidRPr="001C46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E1F94" w:rsidRPr="001C461A">
        <w:rPr>
          <w:rFonts w:ascii="Arial" w:hAnsi="Arial" w:cs="Arial"/>
          <w:b/>
          <w:sz w:val="20"/>
          <w:szCs w:val="20"/>
          <w:u w:val="single"/>
        </w:rPr>
        <w:t xml:space="preserve">Załącznik nr </w:t>
      </w:r>
      <w:r w:rsidR="009F680B" w:rsidRPr="001C461A">
        <w:rPr>
          <w:rFonts w:ascii="Arial" w:hAnsi="Arial" w:cs="Arial"/>
          <w:b/>
          <w:sz w:val="20"/>
          <w:szCs w:val="20"/>
          <w:u w:val="single"/>
        </w:rPr>
        <w:t>2</w:t>
      </w:r>
      <w:r w:rsidRPr="001C461A">
        <w:rPr>
          <w:rFonts w:ascii="Arial" w:hAnsi="Arial" w:cs="Arial"/>
          <w:b/>
          <w:sz w:val="20"/>
          <w:szCs w:val="20"/>
          <w:u w:val="single"/>
        </w:rPr>
        <w:t xml:space="preserve">  do SWZ</w:t>
      </w:r>
    </w:p>
    <w:p w14:paraId="71A03E72" w14:textId="77777777" w:rsidR="001C461A" w:rsidRDefault="009C3C72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ab/>
      </w:r>
    </w:p>
    <w:p w14:paraId="33A15B3F" w14:textId="77777777" w:rsid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B8A1993" w14:textId="4DBE8188" w:rsidR="003602A5" w:rsidRP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7A0F35" w:rsidRPr="001C461A">
        <w:rPr>
          <w:rFonts w:ascii="Arial" w:eastAsia="Times New Roman" w:hAnsi="Arial" w:cs="Arial"/>
          <w:sz w:val="24"/>
          <w:szCs w:val="24"/>
          <w:lang w:eastAsia="zh-CN"/>
        </w:rPr>
        <w:t>Zamawiający</w:t>
      </w:r>
      <w:r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38FDDEF7" w14:textId="46303BA1" w:rsidR="00014093" w:rsidRPr="001C461A" w:rsidRDefault="00014093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 xml:space="preserve">GMINA JASIEŃ </w:t>
      </w:r>
    </w:p>
    <w:p w14:paraId="7E5F7F12" w14:textId="436C6B6D" w:rsidR="00014093" w:rsidRPr="001C461A" w:rsidRDefault="00014093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ul. XX-</w:t>
      </w:r>
      <w:proofErr w:type="spellStart"/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ecia</w:t>
      </w:r>
      <w:proofErr w:type="spellEnd"/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20 </w:t>
      </w:r>
    </w:p>
    <w:p w14:paraId="40FDDE9E" w14:textId="31620991" w:rsidR="009C3C72" w:rsidRPr="001C461A" w:rsidRDefault="00014093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68-320 Jasień</w:t>
      </w:r>
    </w:p>
    <w:p w14:paraId="3E78F28D" w14:textId="484C9395" w:rsidR="009C3C72" w:rsidRPr="001C461A" w:rsidRDefault="007A0F35" w:rsidP="001C461A">
      <w:pPr>
        <w:widowControl w:val="0"/>
        <w:spacing w:line="276" w:lineRule="auto"/>
        <w:ind w:left="5664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  <w:r w:rsidRPr="001C461A">
        <w:rPr>
          <w:rFonts w:ascii="Arial" w:eastAsia="NSimSun" w:hAnsi="Arial" w:cs="Arial"/>
          <w:kern w:val="2"/>
          <w:sz w:val="20"/>
          <w:szCs w:val="20"/>
          <w:lang w:eastAsia="zh-CN" w:bidi="hi-IN"/>
        </w:rPr>
        <w:t xml:space="preserve">    </w:t>
      </w:r>
    </w:p>
    <w:p w14:paraId="1D6D482B" w14:textId="77777777" w:rsidR="00E22D52" w:rsidRPr="001C461A" w:rsidRDefault="00E22D52" w:rsidP="001C461A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21528BDD" w14:textId="7F00364F" w:rsidR="00FD6920" w:rsidRPr="001C461A" w:rsidRDefault="00E22D52" w:rsidP="001C461A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b/>
          <w:sz w:val="20"/>
          <w:szCs w:val="20"/>
          <w:lang w:eastAsia="zh-CN"/>
        </w:rPr>
        <w:t>Wykonawca:</w:t>
      </w:r>
    </w:p>
    <w:p w14:paraId="76CC6A75" w14:textId="77777777" w:rsidR="00FD6920" w:rsidRPr="001C461A" w:rsidRDefault="00FD6920" w:rsidP="001C461A">
      <w:pPr>
        <w:spacing w:line="276" w:lineRule="auto"/>
        <w:ind w:right="5954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1B1D0E28" w14:textId="45A78C1C" w:rsidR="00FD6920" w:rsidRPr="001C461A" w:rsidRDefault="00FD6920" w:rsidP="001C461A">
      <w:pPr>
        <w:spacing w:line="276" w:lineRule="auto"/>
        <w:ind w:right="5953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>(pełna nazwa/firma, adres,</w:t>
      </w:r>
      <w:r w:rsidR="00F4680A"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                             </w:t>
      </w:r>
      <w:r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w zależności od podmiotu: </w:t>
      </w:r>
      <w:r w:rsidR="00F4680A"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                            </w:t>
      </w:r>
      <w:r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>NIP/ KRS/</w:t>
      </w:r>
      <w:proofErr w:type="spellStart"/>
      <w:r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>CEiDG</w:t>
      </w:r>
      <w:proofErr w:type="spellEnd"/>
      <w:r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>)</w:t>
      </w:r>
    </w:p>
    <w:p w14:paraId="44B4CD8D" w14:textId="77777777" w:rsidR="00FD6920" w:rsidRPr="001C461A" w:rsidRDefault="00FD6920" w:rsidP="001C461A">
      <w:pPr>
        <w:widowControl w:val="0"/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u w:val="single"/>
          <w:lang w:eastAsia="zh-CN"/>
        </w:rPr>
        <w:t>reprezentowany przez:</w:t>
      </w:r>
    </w:p>
    <w:p w14:paraId="6AD6DDE4" w14:textId="77777777" w:rsidR="009F680B" w:rsidRPr="001C461A" w:rsidRDefault="00FD6920" w:rsidP="001C461A">
      <w:pPr>
        <w:widowControl w:val="0"/>
        <w:spacing w:line="276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</w:t>
      </w:r>
    </w:p>
    <w:p w14:paraId="4C052FE1" w14:textId="20430C30" w:rsidR="008A62C5" w:rsidRPr="001C461A" w:rsidRDefault="008A62C5" w:rsidP="001C461A">
      <w:pPr>
        <w:widowControl w:val="0"/>
        <w:spacing w:line="276" w:lineRule="auto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5729FAB6" w14:textId="77777777" w:rsidR="001C461A" w:rsidRPr="001C461A" w:rsidRDefault="001C461A" w:rsidP="001C461A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83F8B4" w14:textId="1B82F5D7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b/>
          <w:sz w:val="20"/>
          <w:szCs w:val="20"/>
          <w:lang w:eastAsia="pl-PL"/>
        </w:rPr>
        <w:t>OŚWIADCZENIE WYKONAWCY</w:t>
      </w:r>
    </w:p>
    <w:p w14:paraId="61E8CA09" w14:textId="77777777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A166" w14:textId="0A1DF7D3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składane na podstawie art. 125 ust. 1 ustawy z dnia 11 września 2019 r.</w:t>
      </w:r>
    </w:p>
    <w:p w14:paraId="7F8B9B18" w14:textId="686A5A76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1C461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C461A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29C9EE24" w14:textId="77777777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D56AE9" w14:textId="42C1AFD2" w:rsid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DOTYCZĄCE SPEŁNIENIA WARUNKÓW UDZIAŁU W POSTĘPOWANIU</w:t>
      </w:r>
    </w:p>
    <w:p w14:paraId="74735B9C" w14:textId="77777777" w:rsidR="001C461A" w:rsidRDefault="001C461A" w:rsidP="001C461A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8C7FC8" w14:textId="77777777" w:rsidR="0057694E" w:rsidRDefault="008A62C5" w:rsidP="0057694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</w:p>
    <w:p w14:paraId="266AC785" w14:textId="0345BDBC" w:rsidR="0057694E" w:rsidRPr="00D43002" w:rsidRDefault="0057694E" w:rsidP="0057694E">
      <w:pPr>
        <w:jc w:val="both"/>
        <w:rPr>
          <w:rFonts w:cstheme="minorHAnsi"/>
          <w:b/>
          <w:bCs/>
          <w:sz w:val="32"/>
          <w:szCs w:val="32"/>
        </w:rPr>
      </w:pPr>
      <w:r w:rsidRPr="0057694E">
        <w:rPr>
          <w:rFonts w:cstheme="minorHAnsi"/>
          <w:b/>
          <w:bCs/>
        </w:rPr>
        <w:t xml:space="preserve">„Przebudowa drogi gminnej nr 001914F w m. </w:t>
      </w:r>
      <w:proofErr w:type="spellStart"/>
      <w:r w:rsidRPr="0057694E">
        <w:rPr>
          <w:rFonts w:cstheme="minorHAnsi"/>
          <w:b/>
          <w:bCs/>
        </w:rPr>
        <w:t>Jabłoniec</w:t>
      </w:r>
      <w:proofErr w:type="spellEnd"/>
      <w:r w:rsidRPr="0057694E">
        <w:rPr>
          <w:rFonts w:cstheme="minorHAnsi"/>
          <w:b/>
          <w:bCs/>
        </w:rPr>
        <w:t>”</w:t>
      </w:r>
    </w:p>
    <w:p w14:paraId="6CE00B92" w14:textId="69750A29" w:rsidR="009F680B" w:rsidRPr="001C461A" w:rsidRDefault="009F680B" w:rsidP="001C461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oświadczam, co następuje:</w:t>
      </w:r>
    </w:p>
    <w:p w14:paraId="6A28C8A3" w14:textId="77777777" w:rsidR="009F680B" w:rsidRPr="001C461A" w:rsidRDefault="009F680B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39A604EF" w14:textId="77777777" w:rsidR="009F680B" w:rsidRPr="001C461A" w:rsidRDefault="009F680B" w:rsidP="001C461A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11817FF" w14:textId="77777777" w:rsidR="009F680B" w:rsidRPr="001C461A" w:rsidRDefault="009F680B" w:rsidP="001C461A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B0DDA6" w14:textId="48F15064" w:rsidR="009F680B" w:rsidRPr="001C461A" w:rsidRDefault="009F680B" w:rsidP="001C461A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="00E22D52" w:rsidRPr="001C461A">
        <w:rPr>
          <w:rFonts w:ascii="Arial" w:hAnsi="Arial" w:cs="Arial"/>
          <w:sz w:val="20"/>
          <w:szCs w:val="20"/>
        </w:rPr>
        <w:t xml:space="preserve"> </w:t>
      </w:r>
      <w:r w:rsidRPr="001C461A">
        <w:rPr>
          <w:rFonts w:ascii="Arial" w:hAnsi="Arial" w:cs="Arial"/>
          <w:sz w:val="20"/>
          <w:szCs w:val="20"/>
        </w:rPr>
        <w:t>w </w:t>
      </w:r>
      <w:r w:rsidRPr="001C461A">
        <w:rPr>
          <w:rFonts w:ascii="Arial" w:hAnsi="Arial" w:cs="Arial"/>
          <w:b/>
          <w:sz w:val="20"/>
          <w:szCs w:val="20"/>
        </w:rPr>
        <w:t>sekcji 8 ust 2 pkt 4  specyfikacji warunków zamówienia (SWZ)</w:t>
      </w:r>
      <w:r w:rsidRPr="001C461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4766C6C" w14:textId="77777777" w:rsidR="00E22D52" w:rsidRPr="001C461A" w:rsidRDefault="00E22D52" w:rsidP="001C461A">
      <w:pPr>
        <w:spacing w:line="276" w:lineRule="auto"/>
        <w:rPr>
          <w:rFonts w:ascii="Arial" w:hAnsi="Arial" w:cs="Arial"/>
          <w:sz w:val="20"/>
          <w:szCs w:val="20"/>
        </w:rPr>
      </w:pPr>
    </w:p>
    <w:p w14:paraId="5D33EDB6" w14:textId="77777777" w:rsidR="009F680B" w:rsidRPr="001C461A" w:rsidRDefault="009F680B" w:rsidP="001C461A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C33591A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1C461A">
        <w:rPr>
          <w:rFonts w:ascii="Arial" w:hAnsi="Arial" w:cs="Arial"/>
          <w:sz w:val="20"/>
          <w:szCs w:val="20"/>
        </w:rPr>
        <w:t xml:space="preserve">: </w:t>
      </w:r>
    </w:p>
    <w:p w14:paraId="48EE0932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EE39954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1C461A">
        <w:rPr>
          <w:rFonts w:ascii="Arial" w:hAnsi="Arial" w:cs="Arial"/>
          <w:sz w:val="20"/>
          <w:szCs w:val="20"/>
        </w:rPr>
        <w:t>ych</w:t>
      </w:r>
      <w:proofErr w:type="spellEnd"/>
      <w:r w:rsidRPr="001C461A">
        <w:rPr>
          <w:rFonts w:ascii="Arial" w:hAnsi="Arial" w:cs="Arial"/>
          <w:sz w:val="20"/>
          <w:szCs w:val="20"/>
        </w:rPr>
        <w:t xml:space="preserve"> podmiotu/ów: </w:t>
      </w:r>
    </w:p>
    <w:p w14:paraId="2C7E2760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..…………………………………………………………………………………………………………………………………………………….….………………., </w:t>
      </w:r>
    </w:p>
    <w:p w14:paraId="7EB94B17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……………………..………</w:t>
      </w:r>
    </w:p>
    <w:p w14:paraId="25829A8F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1C461A">
        <w:rPr>
          <w:rFonts w:ascii="Arial" w:hAnsi="Arial" w:cs="Arial"/>
          <w:i/>
          <w:sz w:val="20"/>
          <w:szCs w:val="20"/>
        </w:rPr>
        <w:t>(wskazać podmiot i określić odpowiedni zakres dla wskazanego podmiotu).</w:t>
      </w:r>
      <w:r w:rsidRPr="001C461A">
        <w:rPr>
          <w:rFonts w:ascii="Arial" w:hAnsi="Arial" w:cs="Arial"/>
          <w:sz w:val="20"/>
          <w:szCs w:val="20"/>
        </w:rPr>
        <w:t xml:space="preserve"> </w:t>
      </w:r>
    </w:p>
    <w:p w14:paraId="44CB3D25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3F5872A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4F1E1D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0EFAC9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4778B2" w14:textId="77777777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4EE01F4" w14:textId="68B15B13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WYKONAWCY</w:t>
      </w:r>
    </w:p>
    <w:p w14:paraId="19CDDDD0" w14:textId="77777777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9C324D2" w14:textId="77777777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składane na podstawie art. 125 ust. 1 ustawy z dnia 11 września 2019 r. Prawo zamówień publicznych (dalej jako: ustawa </w:t>
      </w:r>
      <w:proofErr w:type="spellStart"/>
      <w:r w:rsidRPr="001C461A">
        <w:rPr>
          <w:rFonts w:ascii="Arial" w:hAnsi="Arial" w:cs="Arial"/>
          <w:sz w:val="20"/>
          <w:szCs w:val="20"/>
        </w:rPr>
        <w:t>Pzp</w:t>
      </w:r>
      <w:proofErr w:type="spellEnd"/>
      <w:r w:rsidRPr="001C461A">
        <w:rPr>
          <w:rFonts w:ascii="Arial" w:hAnsi="Arial" w:cs="Arial"/>
          <w:sz w:val="20"/>
          <w:szCs w:val="20"/>
        </w:rPr>
        <w:t>),</w:t>
      </w:r>
    </w:p>
    <w:p w14:paraId="1E683EDE" w14:textId="77777777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DB7AC11" w14:textId="2040956E" w:rsidR="009F680B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DOTYCZĄCE PRZESŁANEK WYKLUCZENIA Z POSTĘPOWANIA</w:t>
      </w:r>
    </w:p>
    <w:p w14:paraId="2A50C0C0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C5A205" w14:textId="77777777" w:rsidR="009F680B" w:rsidRPr="001C461A" w:rsidRDefault="009F680B" w:rsidP="001C461A">
      <w:pPr>
        <w:spacing w:line="276" w:lineRule="auto"/>
        <w:ind w:right="18"/>
        <w:jc w:val="both"/>
        <w:rPr>
          <w:rFonts w:ascii="Arial" w:hAnsi="Arial" w:cs="Arial"/>
          <w:sz w:val="20"/>
          <w:szCs w:val="20"/>
        </w:rPr>
      </w:pPr>
    </w:p>
    <w:p w14:paraId="57A5776E" w14:textId="77777777" w:rsidR="0057694E" w:rsidRPr="00D43002" w:rsidRDefault="009F680B" w:rsidP="0057694E">
      <w:pPr>
        <w:jc w:val="both"/>
        <w:rPr>
          <w:rFonts w:cstheme="minorHAnsi"/>
          <w:b/>
          <w:bCs/>
          <w:sz w:val="32"/>
          <w:szCs w:val="32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57694E" w:rsidRPr="0057694E">
        <w:rPr>
          <w:rFonts w:cstheme="minorHAnsi"/>
          <w:b/>
          <w:bCs/>
        </w:rPr>
        <w:t xml:space="preserve">„Przebudowa drogi gminnej nr 001914F w m. </w:t>
      </w:r>
      <w:proofErr w:type="spellStart"/>
      <w:r w:rsidR="0057694E" w:rsidRPr="0057694E">
        <w:rPr>
          <w:rFonts w:cstheme="minorHAnsi"/>
          <w:b/>
          <w:bCs/>
        </w:rPr>
        <w:t>Jabłoniec</w:t>
      </w:r>
      <w:proofErr w:type="spellEnd"/>
      <w:r w:rsidR="0057694E" w:rsidRPr="0057694E">
        <w:rPr>
          <w:rFonts w:cstheme="minorHAnsi"/>
          <w:b/>
          <w:bCs/>
        </w:rPr>
        <w:t>”</w:t>
      </w:r>
    </w:p>
    <w:p w14:paraId="5CE597B2" w14:textId="01E3AA81" w:rsidR="009F680B" w:rsidRPr="001C461A" w:rsidRDefault="009F680B" w:rsidP="001C461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oświadczam, co następuje:</w:t>
      </w:r>
    </w:p>
    <w:p w14:paraId="29897ADF" w14:textId="77777777" w:rsidR="009F680B" w:rsidRPr="001C461A" w:rsidRDefault="009F680B" w:rsidP="001C461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A3B90A2" w14:textId="77777777" w:rsidR="009F680B" w:rsidRPr="001C461A" w:rsidRDefault="009F680B" w:rsidP="001C461A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A286599" w14:textId="77777777" w:rsidR="009F680B" w:rsidRPr="001C461A" w:rsidRDefault="009F680B" w:rsidP="001C461A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ACE9B1C" w14:textId="77777777" w:rsidR="009F680B" w:rsidRPr="001C461A" w:rsidRDefault="009F680B" w:rsidP="001C461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108 ust 1 ustawy </w:t>
      </w:r>
      <w:proofErr w:type="spellStart"/>
      <w:r w:rsidRPr="001C461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C461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3217D2D" w14:textId="06E6C0D2" w:rsidR="009F680B" w:rsidRPr="001C461A" w:rsidRDefault="009F680B" w:rsidP="001C461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 4</w:t>
      </w:r>
      <w:r w:rsidR="00E22D52" w:rsidRPr="001C461A">
        <w:rPr>
          <w:rFonts w:ascii="Arial" w:eastAsia="Times New Roman" w:hAnsi="Arial" w:cs="Arial"/>
          <w:sz w:val="20"/>
          <w:szCs w:val="20"/>
          <w:lang w:eastAsia="pl-PL"/>
        </w:rPr>
        <w:t>,5,7</w:t>
      </w:r>
      <w:r w:rsidRPr="001C461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Pr="001C461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C461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6CC18DE" w14:textId="6C467E7A" w:rsidR="009F680B" w:rsidRPr="001C461A" w:rsidRDefault="009F680B" w:rsidP="001C461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oraz wskazuję, że dokumenty na potwierdzenie tych faktów, o których mowa w </w:t>
      </w:r>
      <w:r w:rsidR="00E22D52"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Sekcji 9 </w:t>
      </w: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SWZ znajdują się w formie elektronicznej pod następującymi adresami internetowymi ogólnodostępnych i bezpłatnych baz danych </w:t>
      </w:r>
      <w:r w:rsidRPr="001C461A">
        <w:rPr>
          <w:rFonts w:ascii="Arial" w:eastAsia="Times New Roman" w:hAnsi="Arial" w:cs="Arial"/>
          <w:i/>
          <w:sz w:val="20"/>
          <w:szCs w:val="20"/>
          <w:lang w:eastAsia="pl-PL"/>
        </w:rPr>
        <w:t>(należy zaznaczyć):</w:t>
      </w:r>
    </w:p>
    <w:p w14:paraId="2EE2B73E" w14:textId="77777777" w:rsidR="009F680B" w:rsidRPr="001C461A" w:rsidRDefault="009F680B" w:rsidP="001C461A">
      <w:pPr>
        <w:pStyle w:val="Akapitzlist"/>
        <w:spacing w:after="0" w:line="276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70845">
        <w:rPr>
          <w:rFonts w:ascii="Arial" w:hAnsi="Arial" w:cs="Arial"/>
          <w:b/>
          <w:bCs/>
          <w:sz w:val="20"/>
          <w:szCs w:val="20"/>
          <w:lang w:val="en-GB"/>
        </w:rPr>
      </w:r>
      <w:r w:rsidR="00970845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Pr="001C461A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r w:rsidRPr="001C461A">
        <w:rPr>
          <w:rFonts w:ascii="Arial" w:hAnsi="Arial" w:cs="Arial"/>
          <w:b/>
          <w:bCs/>
          <w:sz w:val="20"/>
          <w:szCs w:val="20"/>
        </w:rPr>
        <w:t xml:space="preserve">    </w:t>
      </w:r>
      <w:hyperlink r:id="rId8" w:history="1">
        <w:r w:rsidRPr="001C461A">
          <w:rPr>
            <w:rStyle w:val="Hipercze"/>
            <w:rFonts w:ascii="Arial" w:hAnsi="Arial" w:cs="Arial"/>
            <w:sz w:val="20"/>
            <w:szCs w:val="20"/>
          </w:rPr>
          <w:t>https://prod.ceidg.gov.pl</w:t>
        </w:r>
      </w:hyperlink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1C461A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70845">
        <w:rPr>
          <w:rFonts w:ascii="Arial" w:hAnsi="Arial" w:cs="Arial"/>
          <w:b/>
          <w:bCs/>
          <w:sz w:val="20"/>
          <w:szCs w:val="20"/>
          <w:lang w:val="en-GB"/>
        </w:rPr>
      </w:r>
      <w:r w:rsidR="00970845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Pr="001C461A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r w:rsidRPr="001C461A">
        <w:rPr>
          <w:rFonts w:ascii="Arial" w:hAnsi="Arial" w:cs="Arial"/>
          <w:b/>
          <w:bCs/>
          <w:sz w:val="20"/>
          <w:szCs w:val="20"/>
        </w:rPr>
        <w:t xml:space="preserve">    </w:t>
      </w:r>
      <w:hyperlink r:id="rId9" w:history="1">
        <w:r w:rsidRPr="001C461A">
          <w:rPr>
            <w:rStyle w:val="Hipercze"/>
            <w:rFonts w:ascii="Arial" w:hAnsi="Arial" w:cs="Arial"/>
            <w:sz w:val="20"/>
            <w:szCs w:val="20"/>
          </w:rPr>
          <w:t>https://ems.ms.gov.pl</w:t>
        </w:r>
      </w:hyperlink>
    </w:p>
    <w:p w14:paraId="4A9CA103" w14:textId="77777777" w:rsidR="009F680B" w:rsidRPr="001C461A" w:rsidRDefault="009F680B" w:rsidP="001C461A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D9C19C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C461A">
        <w:rPr>
          <w:rFonts w:ascii="Arial" w:hAnsi="Arial" w:cs="Arial"/>
          <w:sz w:val="20"/>
          <w:szCs w:val="20"/>
        </w:rPr>
        <w:t>Pzp</w:t>
      </w:r>
      <w:proofErr w:type="spellEnd"/>
      <w:r w:rsidRPr="001C461A">
        <w:rPr>
          <w:rFonts w:ascii="Arial" w:hAnsi="Arial" w:cs="Arial"/>
          <w:sz w:val="20"/>
          <w:szCs w:val="20"/>
        </w:rPr>
        <w:t xml:space="preserve"> </w:t>
      </w:r>
      <w:r w:rsidRPr="001C461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1C461A">
        <w:rPr>
          <w:rFonts w:ascii="Arial" w:hAnsi="Arial" w:cs="Arial"/>
          <w:i/>
          <w:sz w:val="20"/>
          <w:szCs w:val="20"/>
        </w:rPr>
        <w:t>Pzp</w:t>
      </w:r>
      <w:proofErr w:type="spellEnd"/>
      <w:r w:rsidRPr="001C461A">
        <w:rPr>
          <w:rFonts w:ascii="Arial" w:hAnsi="Arial" w:cs="Arial"/>
          <w:i/>
          <w:sz w:val="20"/>
          <w:szCs w:val="20"/>
        </w:rPr>
        <w:t>).</w:t>
      </w:r>
      <w:r w:rsidRPr="001C461A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461A">
        <w:rPr>
          <w:rFonts w:ascii="Arial" w:hAnsi="Arial" w:cs="Arial"/>
          <w:sz w:val="20"/>
          <w:szCs w:val="20"/>
        </w:rPr>
        <w:t>Pzp</w:t>
      </w:r>
      <w:proofErr w:type="spellEnd"/>
      <w:r w:rsidRPr="001C461A">
        <w:rPr>
          <w:rFonts w:ascii="Arial" w:hAnsi="Arial" w:cs="Arial"/>
          <w:sz w:val="20"/>
          <w:szCs w:val="20"/>
        </w:rPr>
        <w:t xml:space="preserve"> podjąłem następujące środki naprawcze:  </w:t>
      </w:r>
    </w:p>
    <w:p w14:paraId="3DE56F7D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25F2E4F4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46369C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A9F3F0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34FFFC01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B738695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1C461A">
        <w:rPr>
          <w:rFonts w:ascii="Arial" w:hAnsi="Arial" w:cs="Arial"/>
          <w:sz w:val="20"/>
          <w:szCs w:val="20"/>
        </w:rPr>
        <w:t>ych</w:t>
      </w:r>
      <w:proofErr w:type="spellEnd"/>
      <w:r w:rsidRPr="001C461A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1C461A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C461A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C461A">
        <w:rPr>
          <w:rFonts w:ascii="Arial" w:hAnsi="Arial" w:cs="Arial"/>
          <w:i/>
          <w:sz w:val="20"/>
          <w:szCs w:val="20"/>
        </w:rPr>
        <w:t>)</w:t>
      </w:r>
      <w:r w:rsidRPr="001C461A">
        <w:rPr>
          <w:rFonts w:ascii="Arial" w:hAnsi="Arial" w:cs="Arial"/>
          <w:sz w:val="20"/>
          <w:szCs w:val="20"/>
        </w:rPr>
        <w:t xml:space="preserve"> nie podlega/ją wykluczeniu z postępowania o udzielenie zamówienia.</w:t>
      </w:r>
    </w:p>
    <w:p w14:paraId="79FEE242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3AFFE7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6C78198E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795837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następujący/e podmiot/y, będący/e Podwykonawcą/mi: ……………………………………………… </w:t>
      </w:r>
      <w:r w:rsidRPr="001C461A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C461A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C461A">
        <w:rPr>
          <w:rFonts w:ascii="Arial" w:hAnsi="Arial" w:cs="Arial"/>
          <w:i/>
          <w:sz w:val="20"/>
          <w:szCs w:val="20"/>
        </w:rPr>
        <w:t>)</w:t>
      </w:r>
      <w:r w:rsidRPr="001C461A">
        <w:rPr>
          <w:rFonts w:ascii="Arial" w:hAnsi="Arial" w:cs="Arial"/>
          <w:sz w:val="20"/>
          <w:szCs w:val="20"/>
        </w:rPr>
        <w:t>, nie podlega/ą wykluczeniu z postępowania o udzielenie zamówienia.</w:t>
      </w:r>
    </w:p>
    <w:p w14:paraId="083A2B19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940DE3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14:paraId="5CE592F5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E43A482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0AF175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3198B1" w14:textId="382DF759" w:rsidR="003602A5" w:rsidRPr="001C461A" w:rsidRDefault="009F680B" w:rsidP="001C461A">
      <w:pPr>
        <w:pStyle w:val="rozdzia"/>
        <w:spacing w:line="276" w:lineRule="auto"/>
        <w:jc w:val="left"/>
        <w:rPr>
          <w:rFonts w:ascii="Arial" w:hAnsi="Arial" w:cs="Arial"/>
        </w:rPr>
      </w:pPr>
      <w:r w:rsidRPr="001C461A">
        <w:rPr>
          <w:rFonts w:ascii="Arial" w:hAnsi="Arial" w:cs="Arial"/>
        </w:rPr>
        <w:t>UWAGA:</w:t>
      </w:r>
      <w:r w:rsidR="00E22D52" w:rsidRPr="001C461A">
        <w:rPr>
          <w:rFonts w:ascii="Arial" w:hAnsi="Arial" w:cs="Arial"/>
        </w:rPr>
        <w:t xml:space="preserve"> </w:t>
      </w:r>
      <w:r w:rsidRPr="001C461A">
        <w:rPr>
          <w:rFonts w:ascii="Arial" w:hAnsi="Arial" w:cs="Arial"/>
        </w:rPr>
        <w:t>W przypadku wykonawców wspólnie ubiegających się o udzielenie zamówienia wymóg złożenia niniejszego oświadczenia dotyczy każdego z wykonawców</w:t>
      </w:r>
    </w:p>
    <w:p w14:paraId="6B62C93A" w14:textId="77777777" w:rsidR="00E22D52" w:rsidRPr="001C461A" w:rsidRDefault="00E22D52" w:rsidP="001C461A">
      <w:pPr>
        <w:pStyle w:val="rozdzia"/>
        <w:spacing w:line="276" w:lineRule="auto"/>
        <w:ind w:left="720"/>
        <w:jc w:val="left"/>
        <w:rPr>
          <w:rFonts w:ascii="Arial" w:hAnsi="Arial" w:cs="Arial"/>
          <w:color w:val="FF0000"/>
        </w:rPr>
      </w:pPr>
    </w:p>
    <w:p w14:paraId="3F4270CD" w14:textId="77777777" w:rsidR="00E22D52" w:rsidRPr="001C461A" w:rsidRDefault="00E22D52" w:rsidP="001C461A">
      <w:pPr>
        <w:spacing w:line="276" w:lineRule="auto"/>
        <w:ind w:firstLine="391"/>
        <w:jc w:val="both"/>
        <w:rPr>
          <w:rFonts w:ascii="Arial" w:hAnsi="Arial" w:cs="Arial"/>
          <w:sz w:val="20"/>
          <w:szCs w:val="20"/>
        </w:rPr>
      </w:pPr>
    </w:p>
    <w:p w14:paraId="4A3C61BA" w14:textId="57349811" w:rsidR="003602A5" w:rsidRPr="001C461A" w:rsidRDefault="00FD6920" w:rsidP="001C461A">
      <w:pPr>
        <w:spacing w:line="276" w:lineRule="auto"/>
        <w:ind w:firstLine="391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1C461A">
        <w:rPr>
          <w:rFonts w:ascii="Arial" w:hAnsi="Arial" w:cs="Arial"/>
          <w:sz w:val="20"/>
          <w:szCs w:val="20"/>
        </w:rPr>
        <w:t>………….</w:t>
      </w:r>
      <w:r w:rsidR="007A0F35" w:rsidRPr="001C461A">
        <w:rPr>
          <w:rFonts w:ascii="Arial" w:hAnsi="Arial" w:cs="Arial"/>
          <w:sz w:val="20"/>
          <w:szCs w:val="20"/>
        </w:rPr>
        <w:t xml:space="preserve"> </w:t>
      </w:r>
      <w:r w:rsidR="007A0F35" w:rsidRPr="001C461A">
        <w:rPr>
          <w:rFonts w:ascii="Arial" w:hAnsi="Arial" w:cs="Arial"/>
          <w:i/>
          <w:sz w:val="20"/>
          <w:szCs w:val="20"/>
        </w:rPr>
        <w:t xml:space="preserve">(miejscowość), </w:t>
      </w:r>
      <w:r w:rsidRPr="001C461A">
        <w:rPr>
          <w:rFonts w:ascii="Arial" w:hAnsi="Arial" w:cs="Arial"/>
          <w:sz w:val="20"/>
          <w:szCs w:val="20"/>
        </w:rPr>
        <w:t>dnia ………</w:t>
      </w:r>
      <w:r w:rsidR="007A0F35" w:rsidRPr="001C461A">
        <w:rPr>
          <w:rFonts w:ascii="Arial" w:hAnsi="Arial" w:cs="Arial"/>
          <w:sz w:val="20"/>
          <w:szCs w:val="20"/>
        </w:rPr>
        <w:t xml:space="preserve"> 2021</w:t>
      </w:r>
    </w:p>
    <w:p w14:paraId="21D9834B" w14:textId="62BD74CC" w:rsidR="003602A5" w:rsidRPr="001C461A" w:rsidRDefault="00D8702E" w:rsidP="001C461A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  <w:r w:rsidRPr="001C461A">
        <w:rPr>
          <w:rFonts w:ascii="Arial" w:eastAsia="Times New Roman" w:hAnsi="Arial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="002F4C2D" w:rsidRPr="001C461A">
        <w:rPr>
          <w:rFonts w:ascii="Arial" w:hAnsi="Arial" w:cs="Arial"/>
          <w:sz w:val="20"/>
          <w:szCs w:val="20"/>
        </w:rPr>
        <w:t xml:space="preserve"> </w:t>
      </w:r>
      <w:r w:rsidR="002F4C2D" w:rsidRPr="001C461A">
        <w:rPr>
          <w:rFonts w:ascii="Arial" w:eastAsia="Times New Roman" w:hAnsi="Arial" w:cs="Arial"/>
          <w:sz w:val="20"/>
          <w:szCs w:val="20"/>
          <w:lang w:eastAsia="ar-SA"/>
        </w:rPr>
        <w:t>lub podpisem zaufanym lub podpisem osobistym</w:t>
      </w:r>
    </w:p>
    <w:sectPr w:rsidR="003602A5" w:rsidRPr="001C461A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B35B" w14:textId="77777777" w:rsidR="00970845" w:rsidRDefault="00970845">
      <w:r>
        <w:separator/>
      </w:r>
    </w:p>
  </w:endnote>
  <w:endnote w:type="continuationSeparator" w:id="0">
    <w:p w14:paraId="489A68E9" w14:textId="77777777" w:rsidR="00970845" w:rsidRDefault="0097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ED69" w14:textId="77777777" w:rsidR="00970845" w:rsidRDefault="00970845">
      <w:r>
        <w:separator/>
      </w:r>
    </w:p>
  </w:footnote>
  <w:footnote w:type="continuationSeparator" w:id="0">
    <w:p w14:paraId="4C8FAD28" w14:textId="77777777" w:rsidR="00970845" w:rsidRDefault="0097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8F6C" w14:textId="77777777" w:rsidR="00F67030" w:rsidRPr="006D71BF" w:rsidRDefault="00F67030" w:rsidP="00F67030">
    <w:pPr>
      <w:jc w:val="both"/>
      <w:rPr>
        <w:rFonts w:ascii="Arial" w:hAnsi="Arial" w:cs="Arial"/>
        <w:u w:val="single"/>
      </w:rPr>
    </w:pPr>
    <w:r w:rsidRPr="006D71BF">
      <w:rPr>
        <w:rFonts w:ascii="Arial" w:eastAsia="Times New Roman" w:hAnsi="Arial" w:cs="Arial"/>
        <w:b/>
        <w:bCs/>
      </w:rPr>
      <w:t xml:space="preserve">Nr postępowania: </w:t>
    </w:r>
    <w:r w:rsidRPr="006D71BF">
      <w:rPr>
        <w:rFonts w:ascii="Arial" w:hAnsi="Arial" w:cs="Arial"/>
        <w:u w:val="single"/>
      </w:rPr>
      <w:t>ZPiOŚ.271.2.2021.MŁas</w:t>
    </w:r>
  </w:p>
  <w:p w14:paraId="16B19EFC" w14:textId="2799674C" w:rsidR="003602A5" w:rsidRPr="00FD6920" w:rsidRDefault="003602A5" w:rsidP="00FD6920">
    <w:pPr>
      <w:pStyle w:val="Nagwek"/>
      <w:tabs>
        <w:tab w:val="clear" w:pos="4536"/>
        <w:tab w:val="clear" w:pos="9072"/>
        <w:tab w:val="left" w:pos="3075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A5"/>
    <w:rsid w:val="00014093"/>
    <w:rsid w:val="000A61BF"/>
    <w:rsid w:val="001C461A"/>
    <w:rsid w:val="00293484"/>
    <w:rsid w:val="002E0645"/>
    <w:rsid w:val="002F4C2D"/>
    <w:rsid w:val="003602A5"/>
    <w:rsid w:val="004B1BD4"/>
    <w:rsid w:val="004E1F94"/>
    <w:rsid w:val="004E2CD1"/>
    <w:rsid w:val="0057694E"/>
    <w:rsid w:val="006E6F3F"/>
    <w:rsid w:val="006F578D"/>
    <w:rsid w:val="007A0F35"/>
    <w:rsid w:val="007C1E43"/>
    <w:rsid w:val="008A62C5"/>
    <w:rsid w:val="00920FC3"/>
    <w:rsid w:val="00970845"/>
    <w:rsid w:val="009C3C72"/>
    <w:rsid w:val="009F680B"/>
    <w:rsid w:val="009F7B4B"/>
    <w:rsid w:val="00A9290E"/>
    <w:rsid w:val="00BF1267"/>
    <w:rsid w:val="00C02AA5"/>
    <w:rsid w:val="00C15326"/>
    <w:rsid w:val="00C44C1D"/>
    <w:rsid w:val="00CD4A19"/>
    <w:rsid w:val="00CD5C52"/>
    <w:rsid w:val="00D8702E"/>
    <w:rsid w:val="00E22D52"/>
    <w:rsid w:val="00E81852"/>
    <w:rsid w:val="00EC05B8"/>
    <w:rsid w:val="00F4680A"/>
    <w:rsid w:val="00F67030"/>
    <w:rsid w:val="00FB566F"/>
    <w:rsid w:val="00FD6920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4C1B"/>
  <w15:docId w15:val="{191978F2-7814-4962-B46E-511EA46F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F680B"/>
    <w:pPr>
      <w:suppressAutoHyphens w:val="0"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ozdzia">
    <w:name w:val="rozdział"/>
    <w:basedOn w:val="Normalny"/>
    <w:autoRedefine/>
    <w:rsid w:val="009F680B"/>
    <w:pPr>
      <w:tabs>
        <w:tab w:val="left" w:pos="0"/>
      </w:tabs>
      <w:suppressAutoHyphens w:val="0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9F6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B02F-00C5-4F64-84CF-150371B3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RZPOS-Kierownik</cp:lastModifiedBy>
  <cp:revision>13</cp:revision>
  <cp:lastPrinted>2021-03-22T12:10:00Z</cp:lastPrinted>
  <dcterms:created xsi:type="dcterms:W3CDTF">2021-03-23T12:11:00Z</dcterms:created>
  <dcterms:modified xsi:type="dcterms:W3CDTF">2021-06-15T05:23:00Z</dcterms:modified>
  <dc:language>pl-PL</dc:language>
</cp:coreProperties>
</file>